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A783" w14:textId="28151014" w:rsidR="000F6514" w:rsidRPr="000F6514" w:rsidRDefault="00F64A71" w:rsidP="000F6514">
      <w:pPr>
        <w:pStyle w:val="TEKSTZacznikido"/>
        <w:rPr>
          <w:sz w:val="20"/>
        </w:rPr>
      </w:pPr>
      <w:r w:rsidRPr="000F6514">
        <w:rPr>
          <w:sz w:val="20"/>
        </w:rPr>
        <w:t xml:space="preserve">Załączniki do rozporządzenia Rady Ministrów z dnia </w:t>
      </w:r>
      <w:r w:rsidR="000F6514" w:rsidRPr="000F6514">
        <w:rPr>
          <w:sz w:val="20"/>
        </w:rPr>
        <w:t>17 października 2025 r.</w:t>
      </w:r>
      <w:r w:rsidRPr="000F6514">
        <w:rPr>
          <w:sz w:val="20"/>
        </w:rPr>
        <w:t xml:space="preserve"> (</w:t>
      </w:r>
      <w:r w:rsidR="000F6514" w:rsidRPr="000F6514">
        <w:rPr>
          <w:sz w:val="20"/>
        </w:rPr>
        <w:t>Dz. U. poz. 1489)</w:t>
      </w:r>
      <w:r w:rsidR="00675620">
        <w:rPr>
          <w:sz w:val="20"/>
        </w:rPr>
        <w:t xml:space="preserve">    </w:t>
      </w:r>
    </w:p>
    <w:p w14:paraId="3A6E60F4" w14:textId="77777777" w:rsidR="000F6514" w:rsidRDefault="000F6514" w:rsidP="000F6514">
      <w:pPr>
        <w:pStyle w:val="TEKSTZacznikido"/>
      </w:pPr>
    </w:p>
    <w:p w14:paraId="307A5047" w14:textId="7718787E" w:rsidR="00F64A71" w:rsidRPr="000F6514" w:rsidRDefault="00C17333" w:rsidP="000F6514">
      <w:pPr>
        <w:pStyle w:val="TEKSTZacznikido"/>
        <w:ind w:left="8330" w:firstLine="170"/>
        <w:rPr>
          <w:b/>
          <w:sz w:val="22"/>
        </w:rPr>
      </w:pPr>
      <w:r>
        <w:rPr>
          <w:b/>
          <w:sz w:val="22"/>
        </w:rPr>
        <w:t xml:space="preserve">Załącznik nr </w:t>
      </w:r>
      <w:r w:rsidR="006523E1">
        <w:rPr>
          <w:b/>
          <w:sz w:val="22"/>
        </w:rPr>
        <w:t>4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378A39D9" w14:textId="77777777" w:rsidR="00915E99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  <w:p w14:paraId="43040FCB" w14:textId="21D20CF2" w:rsidR="000F6514" w:rsidRPr="00D545C0" w:rsidRDefault="000F6514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uznającego niektóre rodzaje pomocy za zgodne z rynkiem wewnętrznym w zastosowaniu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6523E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6523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6523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6523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6523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6523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6523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6523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90137A5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  <w:p w14:paraId="43041008" w14:textId="3EB09C23" w:rsidR="000F6514" w:rsidRPr="00D545C0" w:rsidRDefault="000F6514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6523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6523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6523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6523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6523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6523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6523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6523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6523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6523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6523E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6523E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6523E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6523E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6523E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6523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EC09BF7" w14:textId="77777777" w:rsidR="00D5621F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E2C4990" w14:textId="77777777" w:rsidR="000F6514" w:rsidRDefault="000F6514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40F1CD0" w14:textId="77777777" w:rsidR="000F6514" w:rsidRDefault="000F6514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0F6514" w:rsidRPr="00D545C0" w:rsidRDefault="000F6514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6523E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6523E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6523E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6523E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6523E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6523E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6523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6523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6523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6523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6523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6523E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6523E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6523E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2D12902" w14:textId="77777777" w:rsidR="00CB230D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  <w:p w14:paraId="430410DA" w14:textId="1F69EFB6" w:rsidR="000F6514" w:rsidRPr="00D545C0" w:rsidRDefault="000F6514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C17C" w14:textId="77777777" w:rsidR="00D8131F" w:rsidRDefault="00D8131F" w:rsidP="00021B4B">
      <w:pPr>
        <w:spacing w:after="0" w:line="240" w:lineRule="auto"/>
      </w:pPr>
      <w:r>
        <w:separator/>
      </w:r>
    </w:p>
  </w:endnote>
  <w:endnote w:type="continuationSeparator" w:id="0">
    <w:p w14:paraId="38EC742D" w14:textId="77777777" w:rsidR="00D8131F" w:rsidRDefault="00D8131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733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13B5" w14:textId="77777777" w:rsidR="00D8131F" w:rsidRDefault="00D8131F" w:rsidP="00021B4B">
      <w:pPr>
        <w:spacing w:after="0" w:line="240" w:lineRule="auto"/>
      </w:pPr>
      <w:r>
        <w:separator/>
      </w:r>
    </w:p>
  </w:footnote>
  <w:footnote w:type="continuationSeparator" w:id="0">
    <w:p w14:paraId="6D7D3714" w14:textId="77777777" w:rsidR="00D8131F" w:rsidRDefault="00D8131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28234385">
    <w:abstractNumId w:val="3"/>
  </w:num>
  <w:num w:numId="2" w16cid:durableId="1515001257">
    <w:abstractNumId w:val="1"/>
  </w:num>
  <w:num w:numId="3" w16cid:durableId="1132553155">
    <w:abstractNumId w:val="5"/>
  </w:num>
  <w:num w:numId="4" w16cid:durableId="1825201582">
    <w:abstractNumId w:val="4"/>
  </w:num>
  <w:num w:numId="5" w16cid:durableId="1887259774">
    <w:abstractNumId w:val="11"/>
  </w:num>
  <w:num w:numId="6" w16cid:durableId="1145508302">
    <w:abstractNumId w:val="13"/>
  </w:num>
  <w:num w:numId="7" w16cid:durableId="279530378">
    <w:abstractNumId w:val="12"/>
  </w:num>
  <w:num w:numId="8" w16cid:durableId="320274662">
    <w:abstractNumId w:val="2"/>
  </w:num>
  <w:num w:numId="9" w16cid:durableId="484250375">
    <w:abstractNumId w:val="8"/>
  </w:num>
  <w:num w:numId="10" w16cid:durableId="1069766271">
    <w:abstractNumId w:val="9"/>
  </w:num>
  <w:num w:numId="11" w16cid:durableId="1807508136">
    <w:abstractNumId w:val="7"/>
  </w:num>
  <w:num w:numId="12" w16cid:durableId="79064895">
    <w:abstractNumId w:val="6"/>
  </w:num>
  <w:num w:numId="13" w16cid:durableId="153687250">
    <w:abstractNumId w:val="0"/>
  </w:num>
  <w:num w:numId="14" w16cid:durableId="828442501">
    <w:abstractNumId w:val="14"/>
  </w:num>
  <w:num w:numId="15" w16cid:durableId="163016559">
    <w:abstractNumId w:val="10"/>
  </w:num>
  <w:num w:numId="16" w16cid:durableId="543757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0F6514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66DB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155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27C57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23E1"/>
    <w:rsid w:val="0065302F"/>
    <w:rsid w:val="00671570"/>
    <w:rsid w:val="006749CF"/>
    <w:rsid w:val="00675620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17333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73E4B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131F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2BE6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40F7B"/>
  <w15:docId w15:val="{6D5BA1AF-6E4F-4C4B-99DF-713588D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30f73ce-037a-4f8d-b541-bb5b03ebbf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68807-CB73-47EF-85A9-B6252DA360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Anna Tempka</cp:lastModifiedBy>
  <cp:revision>4</cp:revision>
  <dcterms:created xsi:type="dcterms:W3CDTF">2026-03-18T08:22:00Z</dcterms:created>
  <dcterms:modified xsi:type="dcterms:W3CDTF">2026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